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日文晨读：触动心底的幸福  2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日文晨读：触动心底的幸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2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日文晨读：触动心底的幸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